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F8C5" w14:textId="6E436201" w:rsidR="00EF66AF" w:rsidRPr="00010B58" w:rsidRDefault="00EF66AF" w:rsidP="00EF66AF">
      <w:pPr>
        <w:jc w:val="center"/>
        <w:rPr>
          <w:rFonts w:ascii="Arial" w:eastAsia="黑体" w:hAnsi="Arial" w:cs="Arial"/>
          <w:spacing w:val="100"/>
          <w:sz w:val="52"/>
          <w:szCs w:val="56"/>
        </w:rPr>
      </w:pPr>
      <w:r w:rsidRPr="00010B58">
        <w:rPr>
          <w:rFonts w:ascii="Arial" w:eastAsia="黑体" w:hAnsi="Arial" w:cs="Arial"/>
          <w:spacing w:val="100"/>
          <w:sz w:val="52"/>
          <w:szCs w:val="56"/>
        </w:rPr>
        <w:t>任职证书</w:t>
      </w:r>
    </w:p>
    <w:p w14:paraId="6554329C" w14:textId="3A5D5432" w:rsidR="00E344AD" w:rsidRPr="007B2BBE" w:rsidRDefault="0089169D" w:rsidP="00EF66AF">
      <w:pPr>
        <w:jc w:val="center"/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</w:pP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  <w:r w:rsidR="00E344AD"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C</w:t>
      </w:r>
      <w:r w:rsidR="00E344AD" w:rsidRPr="007B2BBE"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  <w:t>ERTIFICATE</w:t>
      </w: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</w:p>
    <w:p w14:paraId="1E545A1B" w14:textId="7E7898C6" w:rsidR="00EF66AF" w:rsidRPr="00815B87" w:rsidRDefault="00EF66AF" w:rsidP="00F734B5">
      <w:pPr>
        <w:rPr>
          <w:rFonts w:ascii="Times New Roman" w:eastAsia="宋体" w:hAnsi="Times New Roman" w:cs="Times New Roman"/>
          <w:u w:val="single"/>
        </w:rPr>
      </w:pPr>
    </w:p>
    <w:p w14:paraId="5EAC5330" w14:textId="7B619745" w:rsidR="00CA07E1" w:rsidRPr="004C5CC8" w:rsidRDefault="00936352" w:rsidP="009045F7">
      <w:pPr>
        <w:ind w:leftChars="200" w:left="420"/>
        <w:rPr>
          <w:rFonts w:ascii="Arial" w:eastAsia="黑体" w:hAnsi="Arial" w:cs="Arial"/>
          <w:spacing w:val="40"/>
          <w:sz w:val="36"/>
          <w:szCs w:val="40"/>
        </w:rPr>
      </w:pPr>
      <w:r w:rsidRPr="00936352">
        <w:rPr>
          <w:rFonts w:ascii="Arial" w:eastAsia="黑体" w:hAnsi="Arial" w:cs="Arial" w:hint="eastAsia"/>
          <w:spacing w:val="40"/>
          <w:sz w:val="36"/>
          <w:szCs w:val="40"/>
        </w:rPr>
        <w:t>亲爱的</w:t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  <w:t>姓名33</w:t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4C5CC8">
        <w:rPr>
          <w:rFonts w:ascii="Arial" w:eastAsia="黑体" w:hAnsi="Arial" w:cs="Arial"/>
          <w:spacing w:val="40"/>
          <w:sz w:val="36"/>
          <w:szCs w:val="40"/>
        </w:rPr>
        <w:t>同学</w:t>
      </w:r>
      <w:r w:rsidR="004C5CC8">
        <w:rPr>
          <w:rFonts w:ascii="Arial" w:eastAsia="黑体" w:hAnsi="Arial" w:cs="Arial" w:hint="eastAsia"/>
          <w:spacing w:val="40"/>
          <w:sz w:val="36"/>
          <w:szCs w:val="40"/>
        </w:rPr>
        <w:t>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</w:tblGrid>
      <w:tr w:rsidR="005204D6" w:rsidRPr="00815B87" w14:paraId="0EC0DDA0" w14:textId="77777777" w:rsidTr="00C31C97">
        <w:trPr>
          <w:trHeight w:val="2665"/>
          <w:jc w:val="center"/>
        </w:trPr>
        <w:tc>
          <w:tcPr>
            <w:tcW w:w="2041" w:type="dxa"/>
            <w:vAlign w:val="center"/>
          </w:tcPr>
          <w:p w14:paraId="6EC4CB87" w14:textId="5EA91B5E" w:rsidR="005204D6" w:rsidRPr="00E32026" w:rsidRDefault="006314F2" w:rsidP="005204D6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404 NOT FOUND</w:t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</w:p>
        </w:tc>
      </w:tr>
    </w:tbl>
    <w:p w14:paraId="5F87A932" w14:textId="74CD0422" w:rsidR="001810C4" w:rsidRPr="005A291B" w:rsidRDefault="00DC4149" w:rsidP="00CC00A9">
      <w:pPr>
        <w:ind w:leftChars="800" w:left="1680" w:rightChars="800" w:right="1680" w:firstLineChars="200" w:firstLine="560"/>
        <w:rPr>
          <w:rFonts w:ascii="仿宋" w:eastAsia="仿宋" w:hAnsi="仿宋" w:cs="Times New Roman"/>
          <w:sz w:val="28"/>
          <w:szCs w:val="32"/>
        </w:rPr>
      </w:pPr>
      <w:r w:rsidRPr="005A291B">
        <w:rPr>
          <w:rFonts w:ascii="仿宋" w:eastAsia="仿宋" w:hAnsi="仿宋" w:cs="Times New Roman" w:hint="eastAsia"/>
          <w:sz w:val="28"/>
          <w:szCs w:val="32"/>
        </w:rPr>
        <w:t>你在</w:t>
      </w:r>
      <w:r w:rsidR="00E93405">
        <w:rPr>
          <w:rFonts w:ascii="仿宋" w:eastAsia="仿宋" w:hAnsi="仿宋" w:cs="Times New Roman" w:hint="eastAsia"/>
          <w:sz w:val="28"/>
          <w:szCs w:val="32"/>
        </w:rPr>
        <w:t>我组织</w:t>
      </w:r>
      <w:r w:rsidR="00C31C97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运营部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任</w:t>
      </w:r>
      <w:r w:rsidR="00642573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干事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642573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职已满一年</w:t>
      </w:r>
      <w:r w:rsidR="00696ED8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9524EA" w:rsidRPr="005A291B">
        <w:rPr>
          <w:rFonts w:ascii="仿宋" w:eastAsia="仿宋" w:hAnsi="仿宋" w:cs="Times New Roman" w:hint="eastAsia"/>
          <w:sz w:val="28"/>
          <w:szCs w:val="32"/>
        </w:rPr>
        <w:t>期间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克服</w:t>
      </w:r>
      <w:r w:rsidR="00CC00A9" w:rsidRPr="005A291B">
        <w:rPr>
          <w:rFonts w:ascii="仿宋" w:eastAsia="仿宋" w:hAnsi="仿宋" w:cs="Times New Roman" w:hint="eastAsia"/>
          <w:sz w:val="28"/>
          <w:szCs w:val="32"/>
        </w:rPr>
        <w:t>重重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困难</w:t>
      </w:r>
      <w:r w:rsidR="00A66151" w:rsidRPr="005A291B">
        <w:rPr>
          <w:rFonts w:ascii="仿宋" w:eastAsia="仿宋" w:hAnsi="仿宋" w:cs="Times New Roman" w:hint="eastAsia"/>
          <w:sz w:val="28"/>
          <w:szCs w:val="32"/>
        </w:rPr>
        <w:t>，圆满完成</w:t>
      </w:r>
      <w:r w:rsidR="00704ED6" w:rsidRPr="005A291B">
        <w:rPr>
          <w:rFonts w:ascii="仿宋" w:eastAsia="仿宋" w:hAnsi="仿宋" w:cs="Times New Roman" w:hint="eastAsia"/>
          <w:sz w:val="28"/>
          <w:szCs w:val="32"/>
        </w:rPr>
        <w:t>各</w:t>
      </w:r>
      <w:r w:rsidR="0046088C" w:rsidRPr="005A291B">
        <w:rPr>
          <w:rFonts w:ascii="仿宋" w:eastAsia="仿宋" w:hAnsi="仿宋" w:cs="Times New Roman" w:hint="eastAsia"/>
          <w:sz w:val="28"/>
          <w:szCs w:val="32"/>
        </w:rPr>
        <w:t>种工作</w:t>
      </w:r>
      <w:r w:rsidR="003C0BA6" w:rsidRPr="005A291B">
        <w:rPr>
          <w:rFonts w:ascii="仿宋" w:eastAsia="仿宋" w:hAnsi="仿宋" w:cs="Times New Roman" w:hint="eastAsia"/>
          <w:sz w:val="28"/>
          <w:szCs w:val="32"/>
        </w:rPr>
        <w:t>，习得一身本领</w:t>
      </w:r>
      <w:r w:rsidR="00EF66AF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经</w:t>
      </w:r>
      <w:r w:rsidR="00F36164" w:rsidRPr="005A291B">
        <w:rPr>
          <w:rFonts w:ascii="仿宋" w:eastAsia="仿宋" w:hAnsi="仿宋" w:cs="Times New Roman" w:hint="eastAsia"/>
          <w:sz w:val="28"/>
          <w:szCs w:val="32"/>
        </w:rPr>
        <w:t>观察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研究，决定</w:t>
      </w:r>
      <w:r w:rsidR="007975B1" w:rsidRPr="005A291B">
        <w:rPr>
          <w:rFonts w:ascii="仿宋" w:eastAsia="仿宋" w:hAnsi="仿宋" w:cs="Times New Roman" w:hint="eastAsia"/>
          <w:sz w:val="28"/>
          <w:szCs w:val="32"/>
        </w:rPr>
        <w:t>认</w:t>
      </w:r>
      <w:r w:rsidR="00913BF8" w:rsidRPr="005A291B">
        <w:rPr>
          <w:rFonts w:ascii="仿宋" w:eastAsia="仿宋" w:hAnsi="仿宋" w:cs="Times New Roman" w:hint="eastAsia"/>
          <w:sz w:val="28"/>
          <w:szCs w:val="32"/>
        </w:rPr>
        <w:t>定你的工作为</w:t>
      </w:r>
    </w:p>
    <w:p w14:paraId="2BEFA233" w14:textId="6B499668" w:rsidR="00620FE6" w:rsidRPr="005A291B" w:rsidRDefault="00931644" w:rsidP="002C0E66">
      <w:pPr>
        <w:spacing w:line="360" w:lineRule="auto"/>
        <w:jc w:val="center"/>
        <w:textAlignment w:val="center"/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pP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  <w:t>优秀</w:t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</w:p>
    <w:p w14:paraId="51AEC0AD" w14:textId="77EF03D7" w:rsidR="001810C4" w:rsidRPr="00B42B62" w:rsidRDefault="00AB15FF" w:rsidP="00FE7B1B">
      <w:pPr>
        <w:spacing w:line="360" w:lineRule="auto"/>
        <w:jc w:val="center"/>
        <w:textAlignment w:val="center"/>
        <w:rPr>
          <w:rFonts w:ascii="仿宋" w:eastAsia="仿宋" w:hAnsi="仿宋" w:cs="Times New Roman"/>
          <w:b/>
          <w:bCs/>
          <w:sz w:val="24"/>
          <w:szCs w:val="28"/>
        </w:rPr>
      </w:pPr>
      <w:r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感谢你为</w:t>
      </w:r>
      <w:r w:rsidR="00317FB2">
        <w:rPr>
          <w:rFonts w:ascii="仿宋" w:eastAsia="仿宋" w:hAnsi="仿宋" w:cs="Times New Roman" w:hint="eastAsia"/>
          <w:b/>
          <w:bCs/>
          <w:sz w:val="24"/>
          <w:szCs w:val="28"/>
        </w:rPr>
        <w:t>我组织</w:t>
      </w:r>
      <w:r w:rsidR="00E07FDE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付出，愿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这一年的工作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积累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能</w:t>
      </w:r>
      <w:r w:rsidR="00866EC3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让你</w:t>
      </w:r>
      <w:r w:rsidR="006D3584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提升能力、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拓展知识，</w:t>
      </w:r>
      <w:r w:rsidR="00F42006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助你成为德才兼具的优秀学子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，为你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走向未来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道路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添砖加瓦！</w:t>
      </w:r>
    </w:p>
    <w:p w14:paraId="0AD25858" w14:textId="77777777" w:rsidR="00634BC4" w:rsidRDefault="00634BC4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</w:p>
    <w:p w14:paraId="76CC3A10" w14:textId="5614A62B" w:rsidR="0073097B" w:rsidRPr="0093792F" w:rsidRDefault="00337E9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>
        <w:rPr>
          <w:rFonts w:ascii="Arial" w:eastAsia="黑体" w:hAnsi="Arial" w:cs="Arial" w:hint="eastAsia"/>
          <w:sz w:val="22"/>
          <w:szCs w:val="24"/>
        </w:rPr>
        <w:t>（在此</w:t>
      </w:r>
      <w:r w:rsidR="00753792">
        <w:rPr>
          <w:rFonts w:ascii="Arial" w:eastAsia="黑体" w:hAnsi="Arial" w:cs="Arial" w:hint="eastAsia"/>
          <w:sz w:val="22"/>
          <w:szCs w:val="24"/>
        </w:rPr>
        <w:t>手动</w:t>
      </w:r>
      <w:r>
        <w:rPr>
          <w:rFonts w:ascii="Arial" w:eastAsia="黑体" w:hAnsi="Arial" w:cs="Arial" w:hint="eastAsia"/>
          <w:sz w:val="22"/>
          <w:szCs w:val="24"/>
        </w:rPr>
        <w:t>编辑组织</w:t>
      </w:r>
      <w:r w:rsidR="00753792">
        <w:rPr>
          <w:rFonts w:ascii="Arial" w:eastAsia="黑体" w:hAnsi="Arial" w:cs="Arial" w:hint="eastAsia"/>
          <w:sz w:val="22"/>
          <w:szCs w:val="24"/>
        </w:rPr>
        <w:t>的</w:t>
      </w:r>
      <w:r>
        <w:rPr>
          <w:rFonts w:ascii="Arial" w:eastAsia="黑体" w:hAnsi="Arial" w:cs="Arial" w:hint="eastAsia"/>
          <w:sz w:val="22"/>
          <w:szCs w:val="24"/>
        </w:rPr>
        <w:t>落款）</w:t>
      </w:r>
    </w:p>
    <w:p w14:paraId="0CA0FF02" w14:textId="25605E5D" w:rsidR="00896377" w:rsidRPr="0093792F" w:rsidRDefault="0089637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 w:rsidRPr="0093792F">
        <w:rPr>
          <w:rFonts w:ascii="Arial" w:eastAsia="黑体" w:hAnsi="Arial" w:cs="Arial"/>
          <w:sz w:val="22"/>
          <w:szCs w:val="24"/>
        </w:rPr>
        <w:t>2021</w:t>
      </w:r>
      <w:r w:rsidRPr="0093792F">
        <w:rPr>
          <w:rFonts w:ascii="Arial" w:eastAsia="黑体" w:hAnsi="Arial" w:cs="Arial"/>
          <w:sz w:val="22"/>
          <w:szCs w:val="24"/>
        </w:rPr>
        <w:t>年</w:t>
      </w:r>
      <w:r w:rsidR="00F64E9B">
        <w:rPr>
          <w:rFonts w:ascii="Arial" w:eastAsia="黑体" w:hAnsi="Arial" w:cs="Arial" w:hint="eastAsia"/>
          <w:sz w:val="22"/>
          <w:szCs w:val="24"/>
        </w:rPr>
        <w:t>x</w:t>
      </w:r>
      <w:r w:rsidR="00F64E9B">
        <w:rPr>
          <w:rFonts w:ascii="Arial" w:eastAsia="黑体" w:hAnsi="Arial" w:cs="Arial"/>
          <w:sz w:val="22"/>
          <w:szCs w:val="24"/>
        </w:rPr>
        <w:t>x</w:t>
      </w:r>
      <w:r w:rsidRPr="0093792F">
        <w:rPr>
          <w:rFonts w:ascii="Arial" w:eastAsia="黑体" w:hAnsi="Arial" w:cs="Arial"/>
          <w:sz w:val="22"/>
          <w:szCs w:val="24"/>
        </w:rPr>
        <w:t>月</w:t>
      </w:r>
    </w:p>
    <w:sectPr w:rsidR="00896377" w:rsidRPr="0093792F" w:rsidSect="00233424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FBFD" w14:textId="77777777" w:rsidR="00C46CC7" w:rsidRDefault="00C46CC7" w:rsidP="0093792F">
      <w:r>
        <w:separator/>
      </w:r>
    </w:p>
  </w:endnote>
  <w:endnote w:type="continuationSeparator" w:id="0">
    <w:p w14:paraId="08AB178E" w14:textId="77777777" w:rsidR="00C46CC7" w:rsidRDefault="00C46CC7" w:rsidP="0093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D2C7" w14:textId="4F37D98E" w:rsidR="00D91EDF" w:rsidRDefault="00D91EDF">
    <w:pPr>
      <w:pStyle w:val="a6"/>
    </w:pPr>
    <w:r w:rsidRPr="00992CC4">
      <w:rPr>
        <w:noProof/>
      </w:rPr>
      <w:drawing>
        <wp:anchor distT="0" distB="0" distL="114300" distR="114300" simplePos="0" relativeHeight="251660288" behindDoc="1" locked="0" layoutInCell="1" allowOverlap="1" wp14:anchorId="395C0626" wp14:editId="2CA20437">
          <wp:simplePos x="0" y="0"/>
          <wp:positionH relativeFrom="page">
            <wp:posOffset>-260350</wp:posOffset>
          </wp:positionH>
          <wp:positionV relativeFrom="paragraph">
            <wp:posOffset>-1191483</wp:posOffset>
          </wp:positionV>
          <wp:extent cx="11115303" cy="20472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303" cy="2047240"/>
                  </a:xfrm>
                  <a:prstGeom prst="rect">
                    <a:avLst/>
                  </a:prstGeom>
                  <a:effectLst>
                    <a:softEdge rad="254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DC77" w14:textId="77777777" w:rsidR="00C46CC7" w:rsidRDefault="00C46CC7" w:rsidP="0093792F">
      <w:r>
        <w:separator/>
      </w:r>
    </w:p>
  </w:footnote>
  <w:footnote w:type="continuationSeparator" w:id="0">
    <w:p w14:paraId="541EE1B2" w14:textId="77777777" w:rsidR="00C46CC7" w:rsidRDefault="00C46CC7" w:rsidP="0093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4B1C" w14:textId="76AAB22E" w:rsidR="0093792F" w:rsidRDefault="0093792F" w:rsidP="00F93B94">
    <w:pPr>
      <w:pStyle w:val="a4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9E"/>
    <w:rsid w:val="0000415E"/>
    <w:rsid w:val="00010B58"/>
    <w:rsid w:val="00047BB5"/>
    <w:rsid w:val="000570D3"/>
    <w:rsid w:val="00057211"/>
    <w:rsid w:val="00080287"/>
    <w:rsid w:val="000B1A2D"/>
    <w:rsid w:val="000C0C5D"/>
    <w:rsid w:val="000D0A3F"/>
    <w:rsid w:val="001319EB"/>
    <w:rsid w:val="00173A8E"/>
    <w:rsid w:val="001810C4"/>
    <w:rsid w:val="001A036B"/>
    <w:rsid w:val="001C3A18"/>
    <w:rsid w:val="001F3ACE"/>
    <w:rsid w:val="00200D6A"/>
    <w:rsid w:val="002068EE"/>
    <w:rsid w:val="00233424"/>
    <w:rsid w:val="0024789D"/>
    <w:rsid w:val="002A48F2"/>
    <w:rsid w:val="002C0E66"/>
    <w:rsid w:val="002D3C1F"/>
    <w:rsid w:val="002F0D05"/>
    <w:rsid w:val="0031493B"/>
    <w:rsid w:val="00317FB2"/>
    <w:rsid w:val="003231FD"/>
    <w:rsid w:val="00337E97"/>
    <w:rsid w:val="00367A37"/>
    <w:rsid w:val="003711C8"/>
    <w:rsid w:val="00373012"/>
    <w:rsid w:val="003A529F"/>
    <w:rsid w:val="003B4E2E"/>
    <w:rsid w:val="003C0BA6"/>
    <w:rsid w:val="003E30A6"/>
    <w:rsid w:val="003E49F4"/>
    <w:rsid w:val="00402AB9"/>
    <w:rsid w:val="00403966"/>
    <w:rsid w:val="00404E11"/>
    <w:rsid w:val="0045094B"/>
    <w:rsid w:val="00450EDF"/>
    <w:rsid w:val="0046088C"/>
    <w:rsid w:val="0048326B"/>
    <w:rsid w:val="004B2288"/>
    <w:rsid w:val="004C0472"/>
    <w:rsid w:val="004C5CC8"/>
    <w:rsid w:val="004D58B3"/>
    <w:rsid w:val="005068A0"/>
    <w:rsid w:val="00517DC2"/>
    <w:rsid w:val="005204D6"/>
    <w:rsid w:val="00525623"/>
    <w:rsid w:val="00544EB0"/>
    <w:rsid w:val="005A291B"/>
    <w:rsid w:val="005A2D44"/>
    <w:rsid w:val="005B27E7"/>
    <w:rsid w:val="005C69DC"/>
    <w:rsid w:val="00620FE6"/>
    <w:rsid w:val="006314F2"/>
    <w:rsid w:val="00634BC4"/>
    <w:rsid w:val="00642573"/>
    <w:rsid w:val="00650F2E"/>
    <w:rsid w:val="00655AE5"/>
    <w:rsid w:val="00696ED8"/>
    <w:rsid w:val="006D3584"/>
    <w:rsid w:val="006E5CB3"/>
    <w:rsid w:val="00704ED6"/>
    <w:rsid w:val="0071219E"/>
    <w:rsid w:val="0073097B"/>
    <w:rsid w:val="007327FE"/>
    <w:rsid w:val="00741532"/>
    <w:rsid w:val="00753792"/>
    <w:rsid w:val="00786297"/>
    <w:rsid w:val="007975B1"/>
    <w:rsid w:val="007B2BBE"/>
    <w:rsid w:val="007E72BC"/>
    <w:rsid w:val="00815B87"/>
    <w:rsid w:val="00824A17"/>
    <w:rsid w:val="00866EC3"/>
    <w:rsid w:val="00882DA2"/>
    <w:rsid w:val="0089169D"/>
    <w:rsid w:val="00896377"/>
    <w:rsid w:val="008B60B1"/>
    <w:rsid w:val="008C60A2"/>
    <w:rsid w:val="008C67F8"/>
    <w:rsid w:val="008D4321"/>
    <w:rsid w:val="008D687D"/>
    <w:rsid w:val="008F0803"/>
    <w:rsid w:val="009045F7"/>
    <w:rsid w:val="00913BF8"/>
    <w:rsid w:val="00931644"/>
    <w:rsid w:val="00936352"/>
    <w:rsid w:val="0093792F"/>
    <w:rsid w:val="009524EA"/>
    <w:rsid w:val="00960F9B"/>
    <w:rsid w:val="00967BDB"/>
    <w:rsid w:val="00992CC4"/>
    <w:rsid w:val="009B3263"/>
    <w:rsid w:val="009C64B2"/>
    <w:rsid w:val="00A12A69"/>
    <w:rsid w:val="00A15C82"/>
    <w:rsid w:val="00A20B68"/>
    <w:rsid w:val="00A21E14"/>
    <w:rsid w:val="00A45F1E"/>
    <w:rsid w:val="00A51F32"/>
    <w:rsid w:val="00A52A79"/>
    <w:rsid w:val="00A55F74"/>
    <w:rsid w:val="00A60C8D"/>
    <w:rsid w:val="00A64BDD"/>
    <w:rsid w:val="00A66151"/>
    <w:rsid w:val="00AA0606"/>
    <w:rsid w:val="00AB15FF"/>
    <w:rsid w:val="00AB7DA6"/>
    <w:rsid w:val="00AF2DEC"/>
    <w:rsid w:val="00B20088"/>
    <w:rsid w:val="00B41E6A"/>
    <w:rsid w:val="00B42B62"/>
    <w:rsid w:val="00B96BA9"/>
    <w:rsid w:val="00BB28E3"/>
    <w:rsid w:val="00BF7B98"/>
    <w:rsid w:val="00C0601A"/>
    <w:rsid w:val="00C13E14"/>
    <w:rsid w:val="00C31C97"/>
    <w:rsid w:val="00C4220A"/>
    <w:rsid w:val="00C46CC7"/>
    <w:rsid w:val="00C94151"/>
    <w:rsid w:val="00C95EB6"/>
    <w:rsid w:val="00CA07E1"/>
    <w:rsid w:val="00CA0A11"/>
    <w:rsid w:val="00CC00A9"/>
    <w:rsid w:val="00CD2ADF"/>
    <w:rsid w:val="00D23BBD"/>
    <w:rsid w:val="00D671BF"/>
    <w:rsid w:val="00D7768F"/>
    <w:rsid w:val="00D91EDF"/>
    <w:rsid w:val="00DB0F78"/>
    <w:rsid w:val="00DC4149"/>
    <w:rsid w:val="00DC53BC"/>
    <w:rsid w:val="00DF613D"/>
    <w:rsid w:val="00E0533C"/>
    <w:rsid w:val="00E07FDE"/>
    <w:rsid w:val="00E307A0"/>
    <w:rsid w:val="00E32026"/>
    <w:rsid w:val="00E3214B"/>
    <w:rsid w:val="00E344AD"/>
    <w:rsid w:val="00E619D9"/>
    <w:rsid w:val="00E63C94"/>
    <w:rsid w:val="00E76160"/>
    <w:rsid w:val="00E93405"/>
    <w:rsid w:val="00EB5EF0"/>
    <w:rsid w:val="00ED65C3"/>
    <w:rsid w:val="00EE7C78"/>
    <w:rsid w:val="00EF66AF"/>
    <w:rsid w:val="00F25C09"/>
    <w:rsid w:val="00F34432"/>
    <w:rsid w:val="00F36164"/>
    <w:rsid w:val="00F42006"/>
    <w:rsid w:val="00F64E9B"/>
    <w:rsid w:val="00F734B5"/>
    <w:rsid w:val="00F93B94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1F6DBF"/>
  <w15:chartTrackingRefBased/>
  <w15:docId w15:val="{DAACD580-6601-4BEA-82B3-169BBD79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79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7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79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DAA4-B391-4674-9CFF-906E102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WENTIAN</dc:creator>
  <cp:keywords/>
  <dc:description/>
  <cp:lastModifiedBy>DU WENTIAN</cp:lastModifiedBy>
  <cp:revision>166</cp:revision>
  <cp:lastPrinted>2021-06-19T05:44:00Z</cp:lastPrinted>
  <dcterms:created xsi:type="dcterms:W3CDTF">2021-06-19T02:51:00Z</dcterms:created>
  <dcterms:modified xsi:type="dcterms:W3CDTF">2021-06-19T18:02:00Z</dcterms:modified>
</cp:coreProperties>
</file>